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627" w:type="dxa"/>
        <w:tblInd w:w="0" w:type="dxa"/>
        <w:tblLook w:val="04A0" w:firstRow="1" w:lastRow="0" w:firstColumn="1" w:lastColumn="0" w:noHBand="0" w:noVBand="1"/>
      </w:tblPr>
      <w:tblGrid>
        <w:gridCol w:w="3510"/>
        <w:gridCol w:w="7117"/>
      </w:tblGrid>
      <w:tr w:rsidR="00CB6CFE" w:rsidTr="00CB6CFE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7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 от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CB6CFE" w:rsidTr="00CB6C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ind w:right="71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Кухня народов мира. Практическая работа (суши, пицца, коже и т.п.)</w:t>
            </w:r>
          </w:p>
        </w:tc>
      </w:tr>
      <w:tr w:rsidR="00CB6CFE" w:rsidTr="00CB6C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достигаются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м  урок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сылка на учебную программу)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.2.4.2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зучать и применять технологию приготовления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национальных  блюд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и блюд других народов мира 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.2.4.3</w:t>
            </w:r>
          </w:p>
          <w:p w:rsidR="00CB6CFE" w:rsidRDefault="00CB6C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амостоятельно и обоснованно принимать решения относительно выбора продуктов, инструментов, оборудования для приготовления различных блюд.</w:t>
            </w:r>
          </w:p>
          <w:p w:rsidR="00CB6CFE" w:rsidRDefault="00CB6C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FE" w:rsidTr="00CB6CFE">
        <w:trPr>
          <w:trHeight w:val="8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знакомиться с рецеп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 </w:t>
            </w:r>
            <w:r>
              <w:rPr>
                <w:rFonts w:ascii="Times New Roman" w:eastAsia="Calibri" w:hAnsi="Times New Roman"/>
                <w:sz w:val="24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суши, пицца, коже и т.п.);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ить практическую работу;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бсудить выполненную работу в классе;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едставить пути усовершенствования своей работы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FE" w:rsidTr="00CB6C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рецепт приготовления </w:t>
            </w:r>
            <w:r>
              <w:rPr>
                <w:rFonts w:ascii="Times New Roman" w:eastAsia="Calibri" w:hAnsi="Times New Roman"/>
                <w:sz w:val="24"/>
              </w:rPr>
              <w:t>(суши, пицца, коже и т.п.);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актическую работу;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ет свои результаты с результатами своих товарищей;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ует свою работу;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носит предметы искусства с другими дисциплинами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FE" w:rsidTr="00CB6C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tabs>
                <w:tab w:val="center" w:pos="2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ки могут: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kk-KZ"/>
              </w:rPr>
            </w:pPr>
            <w:r>
              <w:rPr>
                <w:rFonts w:ascii="Times New Roman" w:eastAsia="Calibri" w:hAnsi="Times New Roman"/>
                <w:sz w:val="24"/>
              </w:rPr>
              <w:t>- описывать: правила пользования и ухода за бытовыми приборами</w:t>
            </w:r>
            <w:r>
              <w:rPr>
                <w:rFonts w:ascii="Times New Roman" w:hAnsi="Times New Roman"/>
                <w:bCs/>
                <w:sz w:val="24"/>
                <w:lang w:eastAsia="kk-KZ"/>
              </w:rPr>
              <w:t>;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kk-KZ"/>
              </w:rPr>
            </w:pPr>
            <w:r>
              <w:rPr>
                <w:rFonts w:ascii="Times New Roman" w:hAnsi="Times New Roman"/>
                <w:bCs/>
                <w:sz w:val="24"/>
                <w:lang w:eastAsia="kk-KZ"/>
              </w:rPr>
              <w:t xml:space="preserve">- обсуждать и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kk-KZ"/>
              </w:rPr>
              <w:t>оценивать  методы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kk-KZ"/>
              </w:rPr>
              <w:t xml:space="preserve"> и подходы, использованные для выполнения работы, используя предметную терминологию. 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метный </w:t>
            </w:r>
            <w:proofErr w:type="gramStart"/>
            <w:r>
              <w:rPr>
                <w:rFonts w:ascii="Times New Roman" w:hAnsi="Times New Roman"/>
                <w:sz w:val="24"/>
              </w:rPr>
              <w:t>язык,  терминолог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серия полезных фраз для диалога/письма</w:t>
            </w:r>
          </w:p>
          <w:p w:rsidR="00CB6CFE" w:rsidRDefault="00CB6CFE" w:rsidP="00A51BCA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циональное блюдо, традиции, рецепт, дрожжи, опара, </w:t>
            </w:r>
            <w:proofErr w:type="spellStart"/>
            <w:r>
              <w:rPr>
                <w:rFonts w:ascii="Times New Roman" w:hAnsi="Times New Roman"/>
                <w:sz w:val="24"/>
              </w:rPr>
              <w:t>науры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көж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бауырс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шелпек</w:t>
            </w:r>
            <w:proofErr w:type="spellEnd"/>
            <w:r>
              <w:rPr>
                <w:rFonts w:ascii="Times New Roman" w:hAnsi="Times New Roman"/>
                <w:sz w:val="24"/>
              </w:rPr>
              <w:t>, суши, пицца, шеф-повар.</w:t>
            </w:r>
          </w:p>
          <w:p w:rsidR="00CB6CFE" w:rsidRDefault="00CB6C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  <w:p w:rsidR="00CB6CFE" w:rsidRDefault="00CB6CFE" w:rsidP="00A51BCA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выбрал(-</w:t>
            </w:r>
            <w:proofErr w:type="gramStart"/>
            <w:r>
              <w:rPr>
                <w:rFonts w:ascii="Times New Roman" w:hAnsi="Times New Roman"/>
                <w:sz w:val="24"/>
              </w:rPr>
              <w:t>а)  эт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дукты …для того, чтобы...</w:t>
            </w:r>
          </w:p>
          <w:p w:rsidR="00CB6CFE" w:rsidRDefault="00CB6CFE" w:rsidP="00A51BCA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буду применять технологию …</w:t>
            </w:r>
          </w:p>
          <w:p w:rsidR="00CB6CFE" w:rsidRDefault="00CB6CFE" w:rsidP="00A51BCA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исследовал(-</w:t>
            </w:r>
            <w:proofErr w:type="gramStart"/>
            <w:r>
              <w:rPr>
                <w:rFonts w:ascii="Times New Roman" w:hAnsi="Times New Roman"/>
                <w:sz w:val="24"/>
              </w:rPr>
              <w:t>а)/</w:t>
            </w:r>
            <w:proofErr w:type="gramEnd"/>
            <w:r>
              <w:rPr>
                <w:rFonts w:ascii="Times New Roman" w:hAnsi="Times New Roman"/>
                <w:sz w:val="24"/>
              </w:rPr>
              <w:t>изучил(-а) кухни разных ….</w:t>
            </w:r>
          </w:p>
          <w:p w:rsidR="00CB6CFE" w:rsidRDefault="00CB6CFE" w:rsidP="00A51BC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собенностью кухни … является …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kk-KZ"/>
              </w:rPr>
            </w:pPr>
            <w:r>
              <w:rPr>
                <w:rFonts w:ascii="Times New Roman" w:hAnsi="Times New Roman"/>
                <w:sz w:val="24"/>
              </w:rPr>
              <w:t xml:space="preserve"> Основным сходством в приготовлении пищи у </w:t>
            </w:r>
            <w:proofErr w:type="gramStart"/>
            <w:r>
              <w:rPr>
                <w:rFonts w:ascii="Times New Roman" w:hAnsi="Times New Roman"/>
                <w:sz w:val="24"/>
              </w:rPr>
              <w:t>поваров,  являет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…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FE" w:rsidTr="00CB6CFE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черчение, изобразительное искусство</w:t>
            </w:r>
          </w:p>
        </w:tc>
      </w:tr>
      <w:tr w:rsidR="00CB6CFE" w:rsidTr="00CB6CFE">
        <w:trPr>
          <w:trHeight w:val="2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ое гражданство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хня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CFE" w:rsidTr="00CB6C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 Point </w:t>
            </w:r>
          </w:p>
        </w:tc>
      </w:tr>
      <w:tr w:rsidR="00CB6CFE" w:rsidTr="00CB6C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ники ранее изучили основы здорового </w:t>
            </w:r>
            <w:proofErr w:type="gramStart"/>
            <w:r>
              <w:rPr>
                <w:rFonts w:ascii="Times New Roman" w:hAnsi="Times New Roman"/>
                <w:sz w:val="24"/>
              </w:rPr>
              <w:t>питания,  составл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ню, оборудование кухни. Приобрели навыки работы с оборудованием, инструментами и приспособлениями для приготовления пищи. Изучили технологии приготовления бутербродов и напитков, салатов из овощей и фруктов, полуфабрикатов, экспресс приготовления блюд, десерта.  Освоили правила поведения за столом в казахской </w:t>
            </w:r>
            <w:proofErr w:type="gramStart"/>
            <w:r>
              <w:rPr>
                <w:rFonts w:ascii="Times New Roman" w:hAnsi="Times New Roman"/>
                <w:sz w:val="24"/>
              </w:rPr>
              <w:t>культуре,  культура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зных народов. </w:t>
            </w:r>
          </w:p>
        </w:tc>
      </w:tr>
    </w:tbl>
    <w:p w:rsidR="00CB6CFE" w:rsidRDefault="00CB6CFE" w:rsidP="00CB6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5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63"/>
        <w:gridCol w:w="5616"/>
        <w:gridCol w:w="3289"/>
      </w:tblGrid>
      <w:tr w:rsidR="00CB6CFE" w:rsidTr="00CB6CF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CB6CFE" w:rsidTr="00CB6CFE">
        <w:trPr>
          <w:trHeight w:val="84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ind w:left="142" w:right="71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и </w:t>
            </w:r>
            <w:r>
              <w:rPr>
                <w:rFonts w:ascii="Times New Roman" w:eastAsia="Calibri" w:hAnsi="Times New Roman"/>
                <w:sz w:val="24"/>
              </w:rPr>
              <w:t>объединение учащихся в группы при помощи карточек с изображением разных блюд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бирают по одной карточке на которых изображены разные блюда стран, тем самым объединяются в группы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Знакомство с темой урока.</w:t>
            </w: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еред учащимися цели и задачи их деятельности на уроке.</w:t>
            </w: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>
              <w:rPr>
                <w:b w:val="0"/>
                <w:sz w:val="24"/>
                <w:szCs w:val="24"/>
                <w:lang w:eastAsia="en-US"/>
              </w:rPr>
              <w:t>Интернет ресурсы для каждой группы на практическое задание (ссылки на видео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) :</w:t>
            </w:r>
            <w:proofErr w:type="gramEnd"/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 группа: Суши;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группа: Пицца;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 группа: Коже;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 группа: Борщ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. группа: Манты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раны: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 Суши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 Пицца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 Коже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 Борщ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. Манты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резентация </w:t>
            </w:r>
            <w:r>
              <w:rPr>
                <w:b w:val="0"/>
                <w:sz w:val="24"/>
                <w:szCs w:val="24"/>
                <w:lang w:val="en-US" w:eastAsia="en-US"/>
              </w:rPr>
              <w:t>Power</w:t>
            </w:r>
            <w:r w:rsidRPr="00CB6CF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Point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слайд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слайд: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активная доска: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color w:val="2E74B5" w:themeColor="accent1" w:themeShade="BF"/>
                <w:sz w:val="24"/>
                <w:u w:val="single"/>
                <w:lang w:eastAsia="en-US"/>
              </w:rPr>
            </w:pPr>
            <w:hyperlink r:id="rId6" w:history="1">
              <w:r>
                <w:rPr>
                  <w:rStyle w:val="a3"/>
                  <w:b w:val="0"/>
                  <w:color w:val="2E74B5" w:themeColor="accent1" w:themeShade="BF"/>
                  <w:sz w:val="24"/>
                  <w:lang w:eastAsia="en-US"/>
                </w:rPr>
                <w:t>http://restoran.kz/recept-prigotovleniya-nauryz-kozhe</w:t>
              </w:r>
            </w:hyperlink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b w:val="0"/>
                <w:sz w:val="20"/>
                <w:szCs w:val="30"/>
                <w:shd w:val="clear" w:color="auto" w:fill="FFFFFF"/>
                <w:lang w:eastAsia="en-US"/>
              </w:rPr>
            </w:pPr>
            <w:r>
              <w:rPr>
                <w:b w:val="0"/>
                <w:sz w:val="20"/>
                <w:szCs w:val="30"/>
                <w:shd w:val="clear" w:color="auto" w:fill="FFFFFF"/>
                <w:lang w:eastAsia="en-US"/>
              </w:rPr>
              <w:t xml:space="preserve">Рецепт приготовления </w:t>
            </w:r>
            <w:proofErr w:type="spellStart"/>
            <w:r>
              <w:rPr>
                <w:b w:val="0"/>
                <w:sz w:val="20"/>
                <w:szCs w:val="30"/>
                <w:shd w:val="clear" w:color="auto" w:fill="FFFFFF"/>
                <w:lang w:eastAsia="en-US"/>
              </w:rPr>
              <w:t>наурыз</w:t>
            </w:r>
            <w:proofErr w:type="spellEnd"/>
            <w:r>
              <w:rPr>
                <w:b w:val="0"/>
                <w:sz w:val="20"/>
                <w:szCs w:val="30"/>
                <w:shd w:val="clear" w:color="auto" w:fill="FFFFFF"/>
                <w:lang w:eastAsia="en-US"/>
              </w:rPr>
              <w:t>-коже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b w:val="0"/>
                <w:color w:val="2E74B5" w:themeColor="accent1" w:themeShade="BF"/>
                <w:sz w:val="24"/>
                <w:lang w:eastAsia="en-US"/>
              </w:rPr>
            </w:pPr>
            <w:hyperlink r:id="rId7" w:history="1">
              <w:r>
                <w:rPr>
                  <w:rStyle w:val="a3"/>
                  <w:b w:val="0"/>
                  <w:color w:val="2E74B5" w:themeColor="accent1" w:themeShade="BF"/>
                  <w:sz w:val="24"/>
                  <w:lang w:eastAsia="en-US"/>
                </w:rPr>
                <w:t>https://www.youtube.com/watch?v=4PJ7jL5KMrk</w:t>
              </w:r>
            </w:hyperlink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b w:val="0"/>
                <w:sz w:val="16"/>
                <w:lang w:eastAsia="en-US"/>
              </w:rPr>
            </w:pPr>
            <w:r>
              <w:rPr>
                <w:b w:val="0"/>
                <w:sz w:val="20"/>
                <w:szCs w:val="30"/>
                <w:shd w:val="clear" w:color="auto" w:fill="FFFFFF"/>
                <w:lang w:eastAsia="en-US"/>
              </w:rPr>
              <w:t>Как Приготовить Пиццу Быстро! Видео Рецепт.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b w:val="0"/>
                <w:color w:val="2E74B5" w:themeColor="accent1" w:themeShade="BF"/>
                <w:sz w:val="24"/>
                <w:lang w:eastAsia="en-US"/>
              </w:rPr>
            </w:pPr>
            <w:hyperlink r:id="rId8" w:history="1">
              <w:r>
                <w:rPr>
                  <w:rStyle w:val="a3"/>
                  <w:b w:val="0"/>
                  <w:color w:val="2E74B5" w:themeColor="accent1" w:themeShade="BF"/>
                  <w:sz w:val="24"/>
                  <w:lang w:eastAsia="en-US"/>
                </w:rPr>
                <w:t>https://www.youtube.com/watch?v=t5XG1bBKCrg</w:t>
              </w:r>
            </w:hyperlink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b w:val="0"/>
                <w:sz w:val="12"/>
                <w:lang w:eastAsia="en-US"/>
              </w:rPr>
            </w:pPr>
            <w:r>
              <w:rPr>
                <w:b w:val="0"/>
                <w:sz w:val="20"/>
                <w:szCs w:val="30"/>
                <w:shd w:val="clear" w:color="auto" w:fill="FFFFFF"/>
                <w:lang w:eastAsia="en-US"/>
              </w:rPr>
              <w:t>Как приготовить СУШИ дома. Рецепт суши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bCs w:val="0"/>
                <w:sz w:val="20"/>
                <w:szCs w:val="20"/>
                <w:lang w:eastAsia="en-US"/>
              </w:rPr>
            </w:pPr>
            <w:hyperlink r:id="rId9" w:history="1">
              <w:r>
                <w:rPr>
                  <w:rStyle w:val="a3"/>
                  <w:b w:val="0"/>
                  <w:bCs w:val="0"/>
                  <w:sz w:val="20"/>
                  <w:szCs w:val="20"/>
                  <w:lang w:eastAsia="en-US"/>
                </w:rPr>
                <w:t>https://www.youtube.com/watch?v=xLhJb8Wa8t8</w:t>
              </w:r>
            </w:hyperlink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color w:val="000000"/>
                <w:sz w:val="20"/>
                <w:szCs w:val="30"/>
                <w:shd w:val="clear" w:color="auto" w:fill="FFFFFF"/>
                <w:lang w:eastAsia="en-US"/>
              </w:rPr>
            </w:pPr>
            <w:r>
              <w:rPr>
                <w:b w:val="0"/>
                <w:color w:val="000000"/>
                <w:sz w:val="20"/>
                <w:szCs w:val="30"/>
                <w:shd w:val="clear" w:color="auto" w:fill="FFFFFF"/>
                <w:lang w:eastAsia="en-US"/>
              </w:rPr>
              <w:t>Борщ классический домашний рецепт.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bCs w:val="0"/>
                <w:sz w:val="20"/>
                <w:szCs w:val="20"/>
                <w:lang w:eastAsia="en-US"/>
              </w:rPr>
            </w:pPr>
            <w:hyperlink r:id="rId10" w:history="1">
              <w:r>
                <w:rPr>
                  <w:rStyle w:val="a3"/>
                  <w:b w:val="0"/>
                  <w:bCs w:val="0"/>
                  <w:sz w:val="20"/>
                  <w:szCs w:val="20"/>
                  <w:lang w:eastAsia="en-US"/>
                </w:rPr>
                <w:t>https://www.youtube.com/watch?v=oGKRaHziBTM&amp;t=79s</w:t>
              </w:r>
            </w:hyperlink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0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color w:val="000000"/>
                <w:sz w:val="20"/>
                <w:szCs w:val="30"/>
                <w:shd w:val="clear" w:color="auto" w:fill="FFFFFF"/>
                <w:lang w:eastAsia="en-US"/>
              </w:rPr>
              <w:t>Как приготовить манты рецепт</w:t>
            </w:r>
          </w:p>
        </w:tc>
      </w:tr>
      <w:tr w:rsidR="00CB6CFE" w:rsidTr="00CB6CF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CB6CFE" w:rsidRDefault="00CB6C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ение этапов выполнения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CFE" w:rsidRDefault="00CB6CF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практической работы учителю необходимо </w:t>
            </w:r>
            <w:r>
              <w:rPr>
                <w:rFonts w:ascii="Times New Roman" w:eastAsia="Calibri" w:hAnsi="Times New Roman"/>
                <w:sz w:val="24"/>
              </w:rPr>
              <w:t xml:space="preserve">заранее предусмотреть и подготовить необходимое оборудование и инструменты для приготовления блюд,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правилам соблюдения техники безопасности в кабинете технологии при работе.</w:t>
            </w:r>
          </w:p>
          <w:p w:rsidR="00CB6CFE" w:rsidRDefault="00CB6CF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FE" w:rsidRDefault="00CB6CF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 заданию:</w:t>
            </w:r>
          </w:p>
          <w:p w:rsidR="00CB6CFE" w:rsidRDefault="00CB6CFE" w:rsidP="00A51BCA">
            <w:pPr>
              <w:pStyle w:val="a4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ответствие блюда своему рецепту;</w:t>
            </w:r>
          </w:p>
          <w:p w:rsidR="00CB6CFE" w:rsidRDefault="00CB6CFE" w:rsidP="00A51BCA">
            <w:pPr>
              <w:pStyle w:val="a4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блюдение техники безопасности при выполнении практического задания;</w:t>
            </w:r>
          </w:p>
          <w:p w:rsidR="00CB6CFE" w:rsidRDefault="00CB6CFE" w:rsidP="00A51BCA">
            <w:pPr>
              <w:pStyle w:val="a4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Групповая работа.</w:t>
            </w:r>
          </w:p>
          <w:p w:rsidR="00CB6CFE" w:rsidRDefault="00CB6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FE" w:rsidRDefault="00CB6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:</w:t>
            </w:r>
            <w:proofErr w:type="gramEnd"/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щиеся в группах выполняют данную практическую работу из заранее принесенных необходимых домашних продуктов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осмотрев видео по определенному блюду учащиеся, следуя рецепту, готовят блюдо на электроплитке. При приготовлении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блюда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учащиеся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соблюдают технику безопасности в кабинете технологии.</w:t>
            </w: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Закрепление нового материала.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еников.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д руководством учителя.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быстрой обратной связи с целью своевременного устранения ошибок.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Взаимооценивание :</w:t>
            </w:r>
            <w:proofErr w:type="gramEnd"/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каждой группы перед классом. Учащиеся оценивают друг друга, используя стратегию «Карусель».</w:t>
            </w:r>
          </w:p>
          <w:p w:rsidR="00CB6CFE" w:rsidRDefault="00CB6C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могут устно высказывать мнение о том, насколько хорошо их сверстники выполнили практическую работу.</w:t>
            </w:r>
          </w:p>
          <w:p w:rsidR="00CB6CFE" w:rsidRDefault="00CB6C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CB6CFE" w:rsidRDefault="00CB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FE" w:rsidRDefault="00CB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Необходимое оборудование и инструменты для приготовления блю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очные доски, ножи, электроплита, фартуки, рукавички и т.д.</w:t>
            </w:r>
          </w:p>
          <w:p w:rsidR="00CB6CFE" w:rsidRDefault="00CB6CF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576DDF" w:rsidRDefault="00576DDF"/>
    <w:sectPr w:rsidR="00576DDF" w:rsidSect="00CB6CF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173"/>
    <w:multiLevelType w:val="hybridMultilevel"/>
    <w:tmpl w:val="A7FE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20DD9"/>
    <w:multiLevelType w:val="hybridMultilevel"/>
    <w:tmpl w:val="FF34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84F10"/>
    <w:multiLevelType w:val="hybridMultilevel"/>
    <w:tmpl w:val="C6F0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76"/>
    <w:rsid w:val="00576DDF"/>
    <w:rsid w:val="005A0176"/>
    <w:rsid w:val="00C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64F92-8984-4B84-B003-4519E289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F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B6C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6CFE"/>
    <w:pPr>
      <w:ind w:left="720"/>
      <w:contextualSpacing/>
    </w:pPr>
  </w:style>
  <w:style w:type="table" w:styleId="a5">
    <w:name w:val="Table Grid"/>
    <w:basedOn w:val="a1"/>
    <w:uiPriority w:val="59"/>
    <w:rsid w:val="00CB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5XG1bBKC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PJ7jL5KMr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toran.kz/recept-prigotovleniya-nauryz-kozh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GKRaHziBTM&amp;t=7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LhJb8Wa8t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89C6-3723-4B24-AA81-A7EF7329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2</cp:revision>
  <cp:lastPrinted>2017-11-20T06:14:00Z</cp:lastPrinted>
  <dcterms:created xsi:type="dcterms:W3CDTF">2017-11-20T06:12:00Z</dcterms:created>
  <dcterms:modified xsi:type="dcterms:W3CDTF">2017-11-20T06:14:00Z</dcterms:modified>
</cp:coreProperties>
</file>